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6E08" w14:textId="77777777" w:rsidR="00D17498" w:rsidRDefault="00D17498">
      <w:pPr>
        <w:ind w:firstLine="0"/>
        <w:jc w:val="center"/>
        <w:rPr>
          <w:b/>
        </w:rPr>
      </w:pPr>
    </w:p>
    <w:p w14:paraId="39B9D56A" w14:textId="77777777" w:rsidR="00D17498" w:rsidRDefault="00D17498">
      <w:pPr>
        <w:ind w:firstLine="0"/>
        <w:jc w:val="center"/>
        <w:rPr>
          <w:b/>
        </w:rPr>
      </w:pPr>
    </w:p>
    <w:p w14:paraId="293D194D" w14:textId="77777777" w:rsidR="00D17498" w:rsidRDefault="00D17498">
      <w:pPr>
        <w:ind w:firstLine="0"/>
        <w:jc w:val="center"/>
        <w:rPr>
          <w:b/>
        </w:rPr>
      </w:pPr>
    </w:p>
    <w:p w14:paraId="280077FD" w14:textId="77777777" w:rsidR="00D17498" w:rsidRDefault="00D17498">
      <w:pPr>
        <w:pStyle w:val="Subttulo"/>
        <w:ind w:firstLine="0"/>
      </w:pPr>
      <w:bookmarkStart w:id="0" w:name="_hobq6ht17hv7" w:colFirst="0" w:colLast="0"/>
      <w:bookmarkEnd w:id="0"/>
    </w:p>
    <w:p w14:paraId="3507F6A8" w14:textId="77777777" w:rsidR="00D17498" w:rsidRDefault="00000000">
      <w:pPr>
        <w:pStyle w:val="Ttulo"/>
        <w:ind w:firstLine="0"/>
      </w:pPr>
      <w:bookmarkStart w:id="1" w:name="_n938fb60o5n" w:colFirst="0" w:colLast="0"/>
      <w:bookmarkEnd w:id="1"/>
      <w:r>
        <w:t>Tarea Teórica 3</w:t>
      </w:r>
    </w:p>
    <w:p w14:paraId="0D8E6B64" w14:textId="77777777" w:rsidR="00D17498" w:rsidRDefault="00D17498">
      <w:pPr>
        <w:ind w:firstLine="0"/>
        <w:jc w:val="center"/>
        <w:rPr>
          <w:b/>
        </w:rPr>
      </w:pPr>
    </w:p>
    <w:p w14:paraId="2BBAA56F" w14:textId="77777777" w:rsidR="00D17498" w:rsidRDefault="00000000">
      <w:pPr>
        <w:ind w:firstLine="0"/>
        <w:jc w:val="center"/>
      </w:pPr>
      <w:r>
        <w:t>Phanor Castillo</w:t>
      </w:r>
    </w:p>
    <w:p w14:paraId="32695F74" w14:textId="77777777" w:rsidR="00D17498" w:rsidRDefault="00000000">
      <w:pPr>
        <w:ind w:firstLine="0"/>
        <w:jc w:val="center"/>
      </w:pPr>
      <w:r>
        <w:t>Universidad Javeriana Cali</w:t>
      </w:r>
    </w:p>
    <w:p w14:paraId="0F7FAD99" w14:textId="77777777" w:rsidR="00D17498" w:rsidRDefault="00000000">
      <w:pPr>
        <w:ind w:firstLine="0"/>
        <w:jc w:val="center"/>
      </w:pPr>
      <w:r>
        <w:t>Árboles y Grafos</w:t>
      </w:r>
    </w:p>
    <w:p w14:paraId="303392DC" w14:textId="32614D5B" w:rsidR="00D17498" w:rsidRDefault="00000000">
      <w:pPr>
        <w:ind w:firstLine="0"/>
        <w:jc w:val="center"/>
      </w:pPr>
      <w:r>
        <w:t xml:space="preserve">Dr. Carlos </w:t>
      </w:r>
      <w:r w:rsidR="00E53CE0">
        <w:t>Ramírez</w:t>
      </w:r>
      <w:r>
        <w:t xml:space="preserve"> y Dr. Camilo Rocha</w:t>
      </w:r>
      <w:r>
        <w:br w:type="page"/>
      </w:r>
    </w:p>
    <w:p w14:paraId="4595D850" w14:textId="77777777" w:rsidR="00D17498" w:rsidRDefault="00000000">
      <w:r>
        <w:lastRenderedPageBreak/>
        <w:t>Punto 2.</w:t>
      </w:r>
    </w:p>
    <w:p w14:paraId="20985F77" w14:textId="77777777" w:rsidR="00D17498" w:rsidRDefault="00000000">
      <w:pPr>
        <w:ind w:firstLine="0"/>
        <w:rPr>
          <w:b/>
        </w:rPr>
      </w:pPr>
      <w:r>
        <w:rPr>
          <w:b/>
          <w:i/>
        </w:rPr>
        <w:t xml:space="preserve">a. </w:t>
      </w:r>
      <w:proofErr w:type="spellStart"/>
      <w:r>
        <w:rPr>
          <w:b/>
        </w:rPr>
        <w:t>Pro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o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G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ticul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G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</w:t>
      </w:r>
      <w:proofErr w:type="spellEnd"/>
      <w:r>
        <w:rPr>
          <w:b/>
        </w:rPr>
        <w:t xml:space="preserve"> has at </w:t>
      </w:r>
      <w:proofErr w:type="spellStart"/>
      <w:r>
        <w:rPr>
          <w:b/>
        </w:rPr>
        <w:t>le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w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ldren</w:t>
      </w:r>
      <w:proofErr w:type="spellEnd"/>
      <w:r>
        <w:rPr>
          <w:b/>
        </w:rPr>
        <w:t xml:space="preserve"> in G. </w:t>
      </w:r>
    </w:p>
    <w:p w14:paraId="41C57C37" w14:textId="616CDA8A" w:rsidR="000D25E0" w:rsidRDefault="000D25E0">
      <w:pPr>
        <w:ind w:firstLine="0"/>
        <w:rPr>
          <w:b/>
        </w:rPr>
      </w:pPr>
      <w:r>
        <w:rPr>
          <w:b/>
        </w:rPr>
        <w:t xml:space="preserve">Tomado de </w:t>
      </w:r>
      <w:proofErr w:type="spellStart"/>
      <w:r>
        <w:rPr>
          <w:b/>
        </w:rPr>
        <w:t>ap-slides</w:t>
      </w:r>
      <w:proofErr w:type="spellEnd"/>
      <w:r>
        <w:rPr>
          <w:b/>
        </w:rPr>
        <w:t xml:space="preserve"> de Carlos Ramírez.</w:t>
      </w:r>
    </w:p>
    <w:p w14:paraId="7F2E0E84" w14:textId="77777777" w:rsidR="000D25E0" w:rsidRDefault="00000000" w:rsidP="000D25E0">
      <w:pPr>
        <w:ind w:firstLine="0"/>
      </w:pPr>
      <w:r w:rsidRPr="000D25E0">
        <w:rPr>
          <w:color w:val="FF0000"/>
        </w:rPr>
        <w:t>Demostración:</w:t>
      </w:r>
    </w:p>
    <w:p w14:paraId="73CD7514" w14:textId="24EFED38" w:rsidR="00D17498" w:rsidRDefault="00000000" w:rsidP="000D25E0">
      <w:pPr>
        <w:ind w:firstLine="0"/>
      </w:pPr>
      <w:r>
        <w:t xml:space="preserve">Como el teorema está planteado como una doble implicación se debe demostrar la </w:t>
      </w:r>
      <w:r w:rsidR="000D25E0">
        <w:tab/>
      </w:r>
      <w:r>
        <w:t>implicación en ambos sentidos.</w:t>
      </w:r>
    </w:p>
    <w:p w14:paraId="39C83D7B" w14:textId="2DF80B4D" w:rsidR="00E53CE0" w:rsidRPr="00E53CE0" w:rsidRDefault="00000000">
      <w:pPr>
        <w:ind w:firstLine="0"/>
        <w:rPr>
          <w:sz w:val="22"/>
          <w:szCs w:val="22"/>
        </w:rPr>
      </w:pPr>
      <w:r>
        <w:t>(=&gt;) Suponemos que r es un punto de articulación de G.</w:t>
      </w:r>
    </w:p>
    <w:p w14:paraId="1AB820C7" w14:textId="047ACFC4" w:rsidR="00E53CE0" w:rsidRDefault="00E53CE0" w:rsidP="000D25E0">
      <w:pPr>
        <w:pStyle w:val="Prrafodelista"/>
        <w:numPr>
          <w:ilvl w:val="0"/>
          <w:numId w:val="2"/>
        </w:numPr>
      </w:pPr>
      <w:r>
        <w:t>Si la cantidad de hijos de r en T es 0, entonces o bien G esta desconectado o r</w:t>
      </w:r>
    </w:p>
    <w:p w14:paraId="24CE35CE" w14:textId="2EEA45D5" w:rsidR="00E53CE0" w:rsidRDefault="00E53CE0" w:rsidP="00E53CE0">
      <w:pPr>
        <w:ind w:left="720" w:firstLine="0"/>
      </w:pPr>
      <w:r>
        <w:t>es el único vértice del grafo G. Por la suposición de que G es conexo, la única</w:t>
      </w:r>
    </w:p>
    <w:p w14:paraId="15F2EC91" w14:textId="0B1FF669" w:rsidR="00E53CE0" w:rsidRDefault="00E53CE0" w:rsidP="00E53CE0">
      <w:pPr>
        <w:ind w:left="720" w:firstLine="0"/>
      </w:pPr>
      <w:r>
        <w:t>opción entonces es que r es el único vértice del grafo G. Pero esto no puede</w:t>
      </w:r>
    </w:p>
    <w:p w14:paraId="236A2A27" w14:textId="4790E5CB" w:rsidR="00E53CE0" w:rsidRDefault="00E53CE0" w:rsidP="00E53CE0">
      <w:pPr>
        <w:ind w:left="720" w:firstLine="0"/>
      </w:pPr>
      <w:r>
        <w:t xml:space="preserve">ser </w:t>
      </w:r>
      <w:r w:rsidRPr="000D25E0">
        <w:rPr>
          <w:u w:val="single"/>
        </w:rPr>
        <w:t>cierto</w:t>
      </w:r>
      <w:r>
        <w:t xml:space="preserve"> dado que r es un punto de articulación: si se quita el único vértice de</w:t>
      </w:r>
    </w:p>
    <w:p w14:paraId="2103CE4D" w14:textId="2A0E21E9" w:rsidR="00E53CE0" w:rsidRDefault="00E53CE0" w:rsidP="00E53CE0">
      <w:pPr>
        <w:ind w:left="720" w:firstLine="0"/>
      </w:pPr>
      <w:r>
        <w:t>un grafo, este no se desconecta.</w:t>
      </w:r>
    </w:p>
    <w:p w14:paraId="5F118854" w14:textId="422CE91B" w:rsidR="00E53CE0" w:rsidRDefault="00E53CE0" w:rsidP="000D25E0">
      <w:pPr>
        <w:pStyle w:val="Prrafodelista"/>
        <w:numPr>
          <w:ilvl w:val="0"/>
          <w:numId w:val="2"/>
        </w:numPr>
      </w:pPr>
      <w:r>
        <w:t>Si la cantidad de hijos de r en T es 1, entonces supongamos que s es el hijo de r en T. Sean u, v cualesquiera vértices en G (diferentes a r). Dado que G es conexo, sabemos que u, v son descendientes de r en T. Dado que s es el único hijo de r, podemos observar que u, v también son descendientes de s en T (posiblemente alguno de ellos o los dos sean s —no importa). Note que cualquier camino en T entre u y v que pase por r puede convertirse en un camino entre u y v que no pase por r. Es decir, al eliminar r de G no se desconecta ningún par de vértices.</w:t>
      </w:r>
    </w:p>
    <w:p w14:paraId="5B570E4A" w14:textId="3B50EB71" w:rsidR="00E53CE0" w:rsidRDefault="00E53CE0" w:rsidP="00E53CE0">
      <w:pPr>
        <w:ind w:left="720" w:firstLine="0"/>
      </w:pPr>
      <w:r>
        <w:t>En cualquiera de los dos casos es imposible que r sea un punto de articulación.</w:t>
      </w:r>
    </w:p>
    <w:p w14:paraId="6059BB64" w14:textId="5BB795A9" w:rsidR="00E53CE0" w:rsidRDefault="00E53CE0" w:rsidP="00E53CE0">
      <w:pPr>
        <w:ind w:left="720" w:firstLine="0"/>
      </w:pPr>
      <w:r>
        <w:t>Es decir, r en T debe tener al menos dos hijos.</w:t>
      </w:r>
    </w:p>
    <w:p w14:paraId="160968F6" w14:textId="509E4EBF" w:rsidR="00E53CE0" w:rsidRDefault="00E53CE0" w:rsidP="00E53CE0">
      <w:pPr>
        <w:ind w:firstLine="0"/>
      </w:pPr>
      <w:r>
        <w:t>(&lt;=) Suponemos que r tiene al menos dos hijos en T.</w:t>
      </w:r>
    </w:p>
    <w:p w14:paraId="38C237C6" w14:textId="4F717C03" w:rsidR="000D25E0" w:rsidRDefault="00E53CE0" w:rsidP="000D25E0">
      <w:pPr>
        <w:pStyle w:val="Prrafodelista"/>
        <w:numPr>
          <w:ilvl w:val="0"/>
          <w:numId w:val="2"/>
        </w:numPr>
      </w:pPr>
      <w:r>
        <w:t xml:space="preserve">Sean u y v vértices de dos subárboles distintos de r en T. Hacia una contradicción suponga que r no es un punto de articulación de G. Es decir, hay un camino entre u y v en </w:t>
      </w:r>
      <w:r>
        <w:lastRenderedPageBreak/>
        <w:t xml:space="preserve">G que no pasa por r. Note </w:t>
      </w:r>
      <w:r w:rsidR="000D25E0">
        <w:t>que,</w:t>
      </w:r>
      <w:r>
        <w:t xml:space="preserve"> si u fue descubierto primero que v en la construcción de T, necesariamente v debe ser un descendiente de u en T. Sin embargo, esto contradice el hecho de que u y v están en distintos subárboles de r en T. Luego, no existe tal camino entre u y v sin pasar por r en G. En consecuencia, r debe ser un punto de articulación en G.</w:t>
      </w:r>
    </w:p>
    <w:p w14:paraId="170FDBD3" w14:textId="344CA84A" w:rsidR="000D25E0" w:rsidRDefault="000D25E0" w:rsidP="000D25E0">
      <w:pPr>
        <w:pStyle w:val="Prrafodelista"/>
        <w:ind w:left="0" w:firstLine="0"/>
        <w:rPr>
          <w:b/>
          <w:bCs/>
        </w:rPr>
      </w:pPr>
      <w:r w:rsidRPr="00541D0F">
        <w:rPr>
          <w:b/>
          <w:bCs/>
        </w:rPr>
        <w:t>b.</w:t>
      </w:r>
      <w:r>
        <w:t xml:space="preserve"> </w:t>
      </w:r>
      <w:proofErr w:type="spellStart"/>
      <w:r w:rsidRPr="000D25E0">
        <w:rPr>
          <w:b/>
          <w:bCs/>
        </w:rPr>
        <w:t>Let</w:t>
      </w:r>
      <w:proofErr w:type="spellEnd"/>
      <w:r w:rsidRPr="000D25E0">
        <w:rPr>
          <w:b/>
          <w:bCs/>
        </w:rPr>
        <w:t xml:space="preserve"> v be a </w:t>
      </w:r>
      <w:proofErr w:type="spellStart"/>
      <w:r w:rsidRPr="000D25E0">
        <w:rPr>
          <w:b/>
          <w:bCs/>
        </w:rPr>
        <w:t>nonroot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vertex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of</w:t>
      </w:r>
      <w:proofErr w:type="spellEnd"/>
      <w:r w:rsidRPr="000D25E0">
        <w:rPr>
          <w:b/>
          <w:bCs/>
        </w:rPr>
        <w:t xml:space="preserve"> G. </w:t>
      </w:r>
      <w:proofErr w:type="spellStart"/>
      <w:r w:rsidRPr="000D25E0">
        <w:rPr>
          <w:b/>
          <w:bCs/>
        </w:rPr>
        <w:t>Prove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that</w:t>
      </w:r>
      <w:proofErr w:type="spellEnd"/>
      <w:r w:rsidRPr="000D25E0">
        <w:rPr>
          <w:b/>
          <w:bCs/>
        </w:rPr>
        <w:t xml:space="preserve"> v </w:t>
      </w:r>
      <w:proofErr w:type="spellStart"/>
      <w:r w:rsidRPr="000D25E0">
        <w:rPr>
          <w:b/>
          <w:bCs/>
        </w:rPr>
        <w:t>is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an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articulation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point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of</w:t>
      </w:r>
      <w:proofErr w:type="spellEnd"/>
      <w:r w:rsidRPr="000D25E0">
        <w:rPr>
          <w:b/>
          <w:bCs/>
        </w:rPr>
        <w:t xml:space="preserve"> G </w:t>
      </w:r>
      <w:proofErr w:type="spellStart"/>
      <w:r w:rsidRPr="000D25E0">
        <w:rPr>
          <w:b/>
          <w:bCs/>
        </w:rPr>
        <w:t>if</w:t>
      </w:r>
      <w:proofErr w:type="spellEnd"/>
      <w:r w:rsidRPr="000D25E0">
        <w:rPr>
          <w:b/>
          <w:bCs/>
        </w:rPr>
        <w:t xml:space="preserve"> and </w:t>
      </w:r>
      <w:proofErr w:type="spellStart"/>
      <w:r w:rsidRPr="000D25E0">
        <w:rPr>
          <w:b/>
          <w:bCs/>
        </w:rPr>
        <w:t>only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if</w:t>
      </w:r>
      <w:proofErr w:type="spellEnd"/>
      <w:r w:rsidRPr="000D25E0">
        <w:rPr>
          <w:b/>
          <w:bCs/>
        </w:rPr>
        <w:t xml:space="preserve"> v has a </w:t>
      </w:r>
      <w:proofErr w:type="spellStart"/>
      <w:r w:rsidRPr="000D25E0">
        <w:rPr>
          <w:b/>
          <w:bCs/>
        </w:rPr>
        <w:t>child</w:t>
      </w:r>
      <w:proofErr w:type="spellEnd"/>
      <w:r w:rsidRPr="000D25E0">
        <w:rPr>
          <w:b/>
          <w:bCs/>
        </w:rPr>
        <w:t xml:space="preserve"> s </w:t>
      </w:r>
      <w:proofErr w:type="spellStart"/>
      <w:r w:rsidRPr="000D25E0">
        <w:rPr>
          <w:b/>
          <w:bCs/>
        </w:rPr>
        <w:t>such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that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there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is</w:t>
      </w:r>
      <w:proofErr w:type="spellEnd"/>
      <w:r w:rsidRPr="000D25E0">
        <w:rPr>
          <w:b/>
          <w:bCs/>
        </w:rPr>
        <w:t xml:space="preserve"> no back </w:t>
      </w:r>
      <w:proofErr w:type="spellStart"/>
      <w:r w:rsidRPr="000D25E0">
        <w:rPr>
          <w:b/>
          <w:bCs/>
        </w:rPr>
        <w:t>edge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from</w:t>
      </w:r>
      <w:proofErr w:type="spellEnd"/>
      <w:r w:rsidRPr="000D25E0">
        <w:rPr>
          <w:b/>
          <w:bCs/>
        </w:rPr>
        <w:t xml:space="preserve"> s </w:t>
      </w:r>
      <w:proofErr w:type="spellStart"/>
      <w:r w:rsidRPr="000D25E0">
        <w:rPr>
          <w:b/>
          <w:bCs/>
        </w:rPr>
        <w:t>or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any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descendant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of</w:t>
      </w:r>
      <w:proofErr w:type="spellEnd"/>
      <w:r w:rsidRPr="000D25E0">
        <w:rPr>
          <w:b/>
          <w:bCs/>
        </w:rPr>
        <w:t xml:space="preserve"> s </w:t>
      </w:r>
      <w:proofErr w:type="spellStart"/>
      <w:r w:rsidRPr="000D25E0">
        <w:rPr>
          <w:b/>
          <w:bCs/>
        </w:rPr>
        <w:t>to</w:t>
      </w:r>
      <w:proofErr w:type="spellEnd"/>
      <w:r w:rsidRPr="000D25E0">
        <w:rPr>
          <w:b/>
          <w:bCs/>
        </w:rPr>
        <w:t xml:space="preserve"> a </w:t>
      </w:r>
      <w:proofErr w:type="spellStart"/>
      <w:r w:rsidRPr="000D25E0">
        <w:rPr>
          <w:b/>
          <w:bCs/>
        </w:rPr>
        <w:t>proper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ancestor</w:t>
      </w:r>
      <w:proofErr w:type="spellEnd"/>
      <w:r w:rsidRPr="000D25E0">
        <w:rPr>
          <w:b/>
          <w:bCs/>
        </w:rPr>
        <w:t xml:space="preserve"> </w:t>
      </w:r>
      <w:proofErr w:type="spellStart"/>
      <w:r w:rsidRPr="000D25E0">
        <w:rPr>
          <w:b/>
          <w:bCs/>
        </w:rPr>
        <w:t>of</w:t>
      </w:r>
      <w:proofErr w:type="spellEnd"/>
      <w:r w:rsidRPr="000D25E0">
        <w:rPr>
          <w:b/>
          <w:bCs/>
        </w:rPr>
        <w:t xml:space="preserve"> v.</w:t>
      </w:r>
    </w:p>
    <w:p w14:paraId="0B4210F9" w14:textId="760A7D31" w:rsidR="000136EA" w:rsidRPr="000136EA" w:rsidRDefault="000136EA" w:rsidP="000136EA">
      <w:pPr>
        <w:ind w:firstLine="0"/>
        <w:rPr>
          <w:b/>
          <w:u w:val="single"/>
        </w:rPr>
      </w:pPr>
      <w:r>
        <w:rPr>
          <w:b/>
        </w:rPr>
        <w:t xml:space="preserve">Tomado de </w:t>
      </w:r>
      <w:proofErr w:type="spellStart"/>
      <w:r>
        <w:rPr>
          <w:b/>
        </w:rPr>
        <w:t>ap-slides</w:t>
      </w:r>
      <w:proofErr w:type="spellEnd"/>
      <w:r>
        <w:rPr>
          <w:b/>
        </w:rPr>
        <w:t xml:space="preserve"> de Carlos Ramírez.</w:t>
      </w:r>
    </w:p>
    <w:p w14:paraId="2928FB81" w14:textId="1ABD7BD8" w:rsidR="000D25E0" w:rsidRDefault="000D25E0" w:rsidP="000D25E0">
      <w:pPr>
        <w:pStyle w:val="Prrafodelista"/>
        <w:ind w:left="0" w:firstLine="0"/>
        <w:rPr>
          <w:color w:val="FF0000"/>
        </w:rPr>
      </w:pPr>
      <w:r>
        <w:rPr>
          <w:color w:val="FF0000"/>
        </w:rPr>
        <w:t>Demostración:</w:t>
      </w:r>
    </w:p>
    <w:p w14:paraId="6532F10A" w14:textId="0BE0C39A" w:rsidR="000D25E0" w:rsidRDefault="000D25E0" w:rsidP="000D25E0">
      <w:pPr>
        <w:pStyle w:val="Prrafodelista"/>
        <w:ind w:left="0" w:firstLine="0"/>
      </w:pPr>
      <w:r>
        <w:t xml:space="preserve">Como el teorema está planteado como una doble implicación se debe demostrar la </w:t>
      </w:r>
      <w:r>
        <w:tab/>
        <w:t>implicación en ambos sentidos.</w:t>
      </w:r>
    </w:p>
    <w:p w14:paraId="084CD8F1" w14:textId="7C365EA9" w:rsidR="000D25E0" w:rsidRDefault="000D25E0" w:rsidP="000D25E0">
      <w:pPr>
        <w:pStyle w:val="Prrafodelista"/>
        <w:ind w:left="0" w:firstLine="0"/>
      </w:pPr>
      <w:r>
        <w:t>(=&gt;) Suponemos que u es un punto de articulación.</w:t>
      </w:r>
    </w:p>
    <w:p w14:paraId="756C0942" w14:textId="6B0C2B25" w:rsidR="000D25E0" w:rsidRDefault="000D25E0" w:rsidP="000D25E0">
      <w:pPr>
        <w:pStyle w:val="Prrafodelista"/>
        <w:numPr>
          <w:ilvl w:val="0"/>
          <w:numId w:val="2"/>
        </w:numPr>
        <w:jc w:val="both"/>
      </w:pPr>
      <w:r>
        <w:t xml:space="preserve">El objetivo es demostrar que hay un hijo </w:t>
      </w:r>
      <w:proofErr w:type="spellStart"/>
      <w:r>
        <w:t>s</w:t>
      </w:r>
      <w:proofErr w:type="spellEnd"/>
      <w:r>
        <w:t xml:space="preserve"> tal que no existe un back </w:t>
      </w:r>
      <w:proofErr w:type="spellStart"/>
      <w:r>
        <w:t>edge</w:t>
      </w:r>
      <w:proofErr w:type="spellEnd"/>
      <w:r>
        <w:t xml:space="preserve"> desde s o desde algún descendiente de s en T a un ancestro propio de u. Hacia una contradicción, suponga cualquier hijo s de u en T es tal que existe al menos un back </w:t>
      </w:r>
      <w:proofErr w:type="spellStart"/>
      <w:r>
        <w:t>edge</w:t>
      </w:r>
      <w:proofErr w:type="spellEnd"/>
      <w:r>
        <w:t xml:space="preserve"> desde s o alguno de sus descendientes en T a un ancestro propio de u. Sean v y w vértices de G, distintos a u. El análisis se hace por casos:</w:t>
      </w:r>
    </w:p>
    <w:p w14:paraId="4CDF8423" w14:textId="1AAA9046" w:rsidR="000D25E0" w:rsidRDefault="000D25E0" w:rsidP="000D25E0">
      <w:pPr>
        <w:pStyle w:val="Prrafodelista"/>
        <w:numPr>
          <w:ilvl w:val="0"/>
          <w:numId w:val="3"/>
        </w:numPr>
        <w:jc w:val="both"/>
      </w:pPr>
      <w:r>
        <w:t>Caso en que v y w no son descendientes de u. Como el grafo es conexo existe un camino entre v y w que pasa por la raíz T.</w:t>
      </w:r>
    </w:p>
    <w:p w14:paraId="3235FC17" w14:textId="743A491C" w:rsidR="000D25E0" w:rsidRDefault="00530984" w:rsidP="000D25E0">
      <w:pPr>
        <w:pStyle w:val="Prrafodelista"/>
        <w:numPr>
          <w:ilvl w:val="0"/>
          <w:numId w:val="3"/>
        </w:numPr>
        <w:jc w:val="both"/>
      </w:pPr>
      <w:r>
        <w:t>Caso en que v es descendiente de u en T y w no lo es. Se tiene que hay un camino de v a un ancestro de u y de este ancestro hay un camino a w.</w:t>
      </w:r>
    </w:p>
    <w:p w14:paraId="2FDFAC9D" w14:textId="027484E7" w:rsidR="00530984" w:rsidRDefault="00530984" w:rsidP="00530984">
      <w:pPr>
        <w:pStyle w:val="Prrafodelista"/>
        <w:numPr>
          <w:ilvl w:val="0"/>
          <w:numId w:val="3"/>
        </w:numPr>
        <w:jc w:val="both"/>
      </w:pPr>
      <w:r>
        <w:t>Caso en que v, w son descendientes de u. Acá hay dos casos: (i) v, w hacen parte del mismo subárbol de u en T. En este caso hay un camino entre v y w sin pasar por u y (</w:t>
      </w:r>
      <w:proofErr w:type="spellStart"/>
      <w:r>
        <w:t>ii</w:t>
      </w:r>
      <w:proofErr w:type="spellEnd"/>
      <w:r>
        <w:t xml:space="preserve">) v, w hacen parte de diferentes subárboles de u. Por suposición (i.e., </w:t>
      </w:r>
      <w:r>
        <w:lastRenderedPageBreak/>
        <w:t xml:space="preserve">back </w:t>
      </w:r>
      <w:proofErr w:type="spellStart"/>
      <w:r>
        <w:t>edges</w:t>
      </w:r>
      <w:proofErr w:type="spellEnd"/>
      <w:r>
        <w:t xml:space="preserve">’) hay un camino de v a un ancestro propio de u; igual para w. Dado que G es conexo, entonces hay </w:t>
      </w:r>
      <w:r w:rsidRPr="001959E3">
        <w:rPr>
          <w:u w:val="single"/>
        </w:rPr>
        <w:t>un</w:t>
      </w:r>
      <w:r>
        <w:t xml:space="preserve"> camino entre estos dos ancestros (puede ser el mismo) y, en consecuencia, hay un camino entre v y w.</w:t>
      </w:r>
    </w:p>
    <w:p w14:paraId="72027130" w14:textId="054BBA26" w:rsidR="00530984" w:rsidRDefault="00530984" w:rsidP="00530984">
      <w:pPr>
        <w:pStyle w:val="Prrafodelista"/>
        <w:ind w:left="0" w:firstLine="0"/>
        <w:jc w:val="both"/>
      </w:pPr>
      <w:r>
        <w:t xml:space="preserve">(&lt;=) Suponemos que u tiene al menos un hijo </w:t>
      </w:r>
      <w:proofErr w:type="spellStart"/>
      <w:r>
        <w:t>s</w:t>
      </w:r>
      <w:proofErr w:type="spellEnd"/>
      <w:r>
        <w:t xml:space="preserve"> tal que no existe un back </w:t>
      </w:r>
      <w:proofErr w:type="spellStart"/>
      <w:r>
        <w:t>edge</w:t>
      </w:r>
      <w:proofErr w:type="spellEnd"/>
      <w:r>
        <w:t xml:space="preserve"> desde s o desde algún descendiente de s en T a un ancestro propio de u.</w:t>
      </w:r>
    </w:p>
    <w:p w14:paraId="4B46440D" w14:textId="55EEE545" w:rsidR="00530984" w:rsidRDefault="00530984" w:rsidP="00530984">
      <w:pPr>
        <w:pStyle w:val="Prrafodelista"/>
        <w:numPr>
          <w:ilvl w:val="0"/>
          <w:numId w:val="2"/>
        </w:numPr>
        <w:jc w:val="both"/>
      </w:pPr>
      <w:r>
        <w:t>Sea v un descendiente de s en T (puede ser s mismo) y w un vértice que no hace parte de los descendientes de s en T (hay al menos uno porque u no es raíz en T). Note que cualquier camino entre v y w en G necesariamente pasa por u. Es decir, al eliminar u de G, los vértices v y w se desconectan. Luego, u es un punto de articulación de G.</w:t>
      </w:r>
    </w:p>
    <w:p w14:paraId="53A7CA34" w14:textId="40AC1852" w:rsidR="000D25E0" w:rsidRDefault="00541D0F" w:rsidP="00541D0F">
      <w:pPr>
        <w:pStyle w:val="Prrafodelista"/>
        <w:ind w:left="0" w:firstLine="0"/>
        <w:jc w:val="both"/>
      </w:pPr>
      <w:r w:rsidRPr="00541D0F">
        <w:rPr>
          <w:b/>
          <w:bCs/>
        </w:rPr>
        <w:t>c</w:t>
      </w:r>
      <w:r w:rsidRPr="00541D0F">
        <w:t xml:space="preserve">. </w:t>
      </w:r>
      <w:proofErr w:type="spellStart"/>
      <w:r w:rsidRPr="00541D0F">
        <w:t>Let</w:t>
      </w:r>
      <w:proofErr w:type="spellEnd"/>
      <w:r w:rsidRPr="00541D0F">
        <w:rPr>
          <w:b/>
          <w:bCs/>
        </w:rPr>
        <w:t xml:space="preserve"> </w:t>
      </w:r>
      <m:oMath>
        <m:r>
          <w:rPr>
            <w:rFonts w:ascii="Cambria Math" w:hAnsi="Cambria Math"/>
          </w:rPr>
          <m:t>v.low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v.d.</m:t>
                </m:r>
              </m:e>
              <m:e>
                <m:r>
                  <w:rPr>
                    <w:rFonts w:ascii="Cambria Math" w:hAnsi="Cambria Math"/>
                  </w:rPr>
                  <m:t>w.d :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 w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is a back edge for some descendant u of v.</m:t>
                </m:r>
              </m:e>
            </m:eqArr>
          </m:e>
        </m:d>
      </m:oMath>
    </w:p>
    <w:p w14:paraId="6C69347C" w14:textId="37A7EC15" w:rsidR="00541D0F" w:rsidRDefault="00541D0F" w:rsidP="00541D0F">
      <w:pPr>
        <w:pStyle w:val="Prrafodelista"/>
        <w:ind w:left="0" w:firstLine="0"/>
        <w:jc w:val="both"/>
      </w:pPr>
      <w:r w:rsidRPr="00541D0F">
        <w:t xml:space="preserve">Show </w:t>
      </w:r>
      <w:proofErr w:type="spellStart"/>
      <w:r w:rsidRPr="00541D0F">
        <w:t>how</w:t>
      </w:r>
      <w:proofErr w:type="spellEnd"/>
      <w:r w:rsidRPr="00541D0F">
        <w:t xml:space="preserve"> </w:t>
      </w:r>
      <w:proofErr w:type="spellStart"/>
      <w:r w:rsidRPr="00541D0F">
        <w:t>to</w:t>
      </w:r>
      <w:proofErr w:type="spellEnd"/>
      <w:r w:rsidRPr="00541D0F">
        <w:t xml:space="preserve"> compute </w:t>
      </w:r>
      <w:proofErr w:type="gramStart"/>
      <w:r w:rsidRPr="00541D0F">
        <w:t>v:</w:t>
      </w:r>
      <w:r w:rsidRPr="00541D0F">
        <w:rPr>
          <w:i/>
          <w:iCs/>
        </w:rPr>
        <w:t>low</w:t>
      </w:r>
      <w:proofErr w:type="gramEnd"/>
      <w:r w:rsidRPr="00541D0F">
        <w:t xml:space="preserve"> </w:t>
      </w:r>
      <w:proofErr w:type="spellStart"/>
      <w:r w:rsidRPr="00541D0F">
        <w:t>for</w:t>
      </w:r>
      <w:proofErr w:type="spellEnd"/>
      <w:r w:rsidRPr="00541D0F">
        <w:t xml:space="preserve"> </w:t>
      </w:r>
      <w:proofErr w:type="spellStart"/>
      <w:r w:rsidRPr="00541D0F">
        <w:t>all</w:t>
      </w:r>
      <w:proofErr w:type="spellEnd"/>
      <w:r w:rsidRPr="00541D0F">
        <w:t xml:space="preserve"> </w:t>
      </w:r>
      <w:proofErr w:type="spellStart"/>
      <w:r w:rsidRPr="00541D0F">
        <w:t>vertices</w:t>
      </w:r>
      <w:proofErr w:type="spellEnd"/>
      <w:r w:rsidRPr="00541D0F">
        <w:t xml:space="preserve"> </w:t>
      </w:r>
      <m:oMath>
        <m:r>
          <w:rPr>
            <w:rFonts w:ascii="Cambria Math" w:hAnsi="Cambria Math"/>
          </w:rPr>
          <m:t>v ∈V</m:t>
        </m:r>
      </m:oMath>
      <w:r w:rsidRPr="00541D0F">
        <w:t xml:space="preserve"> in </w:t>
      </w:r>
      <w:r>
        <w:t xml:space="preserve">O(E) </w:t>
      </w:r>
      <w:r w:rsidRPr="00541D0F">
        <w:t>time.</w:t>
      </w:r>
    </w:p>
    <w:p w14:paraId="3EEC4049" w14:textId="399FEC2E" w:rsidR="00855B1A" w:rsidRDefault="00855B1A" w:rsidP="00541D0F">
      <w:pPr>
        <w:pStyle w:val="Prrafodelista"/>
        <w:ind w:left="0" w:firstLine="0"/>
        <w:jc w:val="both"/>
      </w:pPr>
    </w:p>
    <w:p w14:paraId="4EA3F2EA" w14:textId="77777777" w:rsidR="006A787F" w:rsidRPr="00541D0F" w:rsidRDefault="006A787F" w:rsidP="00541D0F">
      <w:pPr>
        <w:pStyle w:val="Prrafodelista"/>
        <w:ind w:left="0" w:firstLine="0"/>
        <w:jc w:val="both"/>
      </w:pPr>
    </w:p>
    <w:p w14:paraId="12B30EDB" w14:textId="66FDA4DD" w:rsidR="000D25E0" w:rsidRDefault="000D25E0" w:rsidP="000D25E0">
      <w:pPr>
        <w:pStyle w:val="Prrafodelista"/>
        <w:ind w:firstLine="0"/>
      </w:pPr>
    </w:p>
    <w:p w14:paraId="2D099480" w14:textId="77777777" w:rsidR="00E53CE0" w:rsidRDefault="00E53CE0" w:rsidP="00E53CE0">
      <w:pPr>
        <w:ind w:left="720" w:firstLine="0"/>
      </w:pPr>
    </w:p>
    <w:p w14:paraId="7FFAAA5C" w14:textId="4E6679CA" w:rsidR="00E53CE0" w:rsidRDefault="00E53CE0" w:rsidP="00E53CE0">
      <w:pPr>
        <w:ind w:firstLine="0"/>
      </w:pPr>
      <w:r>
        <w:tab/>
      </w:r>
    </w:p>
    <w:p w14:paraId="06E8D9CC" w14:textId="77777777" w:rsidR="00E53CE0" w:rsidRPr="00E53CE0" w:rsidRDefault="00E53CE0" w:rsidP="00E53CE0">
      <w:pPr>
        <w:ind w:left="720" w:firstLine="0"/>
      </w:pPr>
    </w:p>
    <w:sectPr w:rsidR="00E53CE0" w:rsidRPr="00E53CE0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E655E" w14:textId="77777777" w:rsidR="0002149F" w:rsidRDefault="0002149F">
      <w:pPr>
        <w:spacing w:line="240" w:lineRule="auto"/>
      </w:pPr>
      <w:r>
        <w:separator/>
      </w:r>
    </w:p>
  </w:endnote>
  <w:endnote w:type="continuationSeparator" w:id="0">
    <w:p w14:paraId="13FA2842" w14:textId="77777777" w:rsidR="0002149F" w:rsidRDefault="00021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243A" w14:textId="77777777" w:rsidR="00D17498" w:rsidRDefault="00D17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78207" w14:textId="77777777" w:rsidR="0002149F" w:rsidRDefault="0002149F">
      <w:pPr>
        <w:spacing w:line="240" w:lineRule="auto"/>
      </w:pPr>
      <w:r>
        <w:separator/>
      </w:r>
    </w:p>
  </w:footnote>
  <w:footnote w:type="continuationSeparator" w:id="0">
    <w:p w14:paraId="04A1FAE2" w14:textId="77777777" w:rsidR="0002149F" w:rsidRDefault="00021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19E3" w14:textId="77777777" w:rsidR="00D1749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E53CE0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6380" w14:textId="77777777" w:rsidR="00D17498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1E39BBB" wp14:editId="13DA1646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0BD7"/>
    <w:multiLevelType w:val="hybridMultilevel"/>
    <w:tmpl w:val="B2922B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3317CB"/>
    <w:multiLevelType w:val="hybridMultilevel"/>
    <w:tmpl w:val="FAC60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06A6B"/>
    <w:multiLevelType w:val="hybridMultilevel"/>
    <w:tmpl w:val="4A4CA1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1777452">
    <w:abstractNumId w:val="1"/>
  </w:num>
  <w:num w:numId="2" w16cid:durableId="1963685837">
    <w:abstractNumId w:val="2"/>
  </w:num>
  <w:num w:numId="3" w16cid:durableId="380130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98"/>
    <w:rsid w:val="000136EA"/>
    <w:rsid w:val="0002149F"/>
    <w:rsid w:val="000D25E0"/>
    <w:rsid w:val="001959E3"/>
    <w:rsid w:val="00530984"/>
    <w:rsid w:val="00541D0F"/>
    <w:rsid w:val="006A787F"/>
    <w:rsid w:val="00855B1A"/>
    <w:rsid w:val="00875B0D"/>
    <w:rsid w:val="00D17498"/>
    <w:rsid w:val="00D40CD6"/>
    <w:rsid w:val="00DD2C14"/>
    <w:rsid w:val="00E53CE0"/>
    <w:rsid w:val="00F5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4917"/>
  <w15:docId w15:val="{6FA0D2F6-7A7E-4000-A567-CEAD36A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" w:eastAsia="es-CO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6EA"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CE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C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3CE0"/>
    <w:rPr>
      <w:vertAlign w:val="superscript"/>
    </w:rPr>
  </w:style>
  <w:style w:type="paragraph" w:styleId="Prrafodelista">
    <w:name w:val="List Paragraph"/>
    <w:basedOn w:val="Normal"/>
    <w:uiPriority w:val="34"/>
    <w:qFormat/>
    <w:rsid w:val="00E53CE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807A-B039-43D6-93C8-77D56B43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or Castillo</dc:creator>
  <cp:lastModifiedBy>Phanor Castillo</cp:lastModifiedBy>
  <cp:revision>8</cp:revision>
  <cp:lastPrinted>2023-09-16T04:38:00Z</cp:lastPrinted>
  <dcterms:created xsi:type="dcterms:W3CDTF">2023-09-13T21:51:00Z</dcterms:created>
  <dcterms:modified xsi:type="dcterms:W3CDTF">2023-09-16T04:39:00Z</dcterms:modified>
</cp:coreProperties>
</file>